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676ADF21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5-3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97EFC">
            <w:rPr>
              <w:rFonts w:ascii="Times New Roman" w:hAnsi="Times New Roman" w:cs="Times New Roman"/>
              <w:sz w:val="24"/>
              <w:szCs w:val="24"/>
            </w:rPr>
            <w:t>31 трав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77777777" w:rsidR="003028FF" w:rsidRPr="003F4EEB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438" w:type="dxa"/>
        <w:tblInd w:w="704" w:type="dxa"/>
        <w:tblLook w:val="04A0" w:firstRow="1" w:lastRow="0" w:firstColumn="1" w:lastColumn="0" w:noHBand="0" w:noVBand="1"/>
      </w:tblPr>
      <w:tblGrid>
        <w:gridCol w:w="3140"/>
        <w:gridCol w:w="1840"/>
        <w:gridCol w:w="2129"/>
        <w:gridCol w:w="1840"/>
        <w:gridCol w:w="1840"/>
        <w:gridCol w:w="1649"/>
      </w:tblGrid>
      <w:tr w:rsidR="00905565" w:rsidRPr="007450A2" w14:paraId="5B83CEF1" w14:textId="67808168" w:rsidTr="00ED5895">
        <w:trPr>
          <w:trHeight w:val="375"/>
        </w:trPr>
        <w:tc>
          <w:tcPr>
            <w:tcW w:w="314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83B170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AE5C8" w14:textId="1121066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5</w:t>
            </w:r>
          </w:p>
        </w:tc>
        <w:tc>
          <w:tcPr>
            <w:tcW w:w="212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E3087" w14:textId="726FD499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6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E88316" w14:textId="60DD0798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7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F9A6E1" w14:textId="37879702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8</w:t>
            </w:r>
          </w:p>
        </w:tc>
        <w:tc>
          <w:tcPr>
            <w:tcW w:w="164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47F158AF" w14:textId="5B56A749" w:rsidR="00905565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9</w:t>
            </w:r>
            <w:r w:rsidR="003B4190" w:rsidRPr="003B41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/>
              </w:rPr>
              <w:t>1</w:t>
            </w:r>
          </w:p>
        </w:tc>
      </w:tr>
      <w:tr w:rsidR="00905565" w:rsidRPr="007450A2" w14:paraId="74594739" w14:textId="10E40C9E" w:rsidTr="00A0172C">
        <w:trPr>
          <w:trHeight w:val="1139"/>
        </w:trPr>
        <w:tc>
          <w:tcPr>
            <w:tcW w:w="314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A6DF25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CB885A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13AAC7B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866</w:t>
            </w:r>
          </w:p>
          <w:p w14:paraId="42F79E9C" w14:textId="77777777" w:rsidR="00905565" w:rsidRPr="007450A2" w:rsidRDefault="00905565" w:rsidP="0090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8C9BCB" w14:textId="77777777" w:rsidR="00905565" w:rsidRPr="00FB6A31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FB6A31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1D4186E0" w14:textId="77777777" w:rsidR="00905565" w:rsidRPr="00FB6A31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FB6A31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75E007D4" w14:textId="77777777" w:rsidR="00905565" w:rsidRPr="007450A2" w:rsidRDefault="00905565" w:rsidP="0090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9942A8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489EFD93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08</w:t>
            </w:r>
          </w:p>
          <w:p w14:paraId="1672C260" w14:textId="77777777" w:rsidR="00905565" w:rsidRPr="007450A2" w:rsidRDefault="00905565" w:rsidP="0090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97ABC6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14A5AF09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775</w:t>
            </w:r>
          </w:p>
          <w:p w14:paraId="3338B986" w14:textId="77777777" w:rsidR="00905565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  <w:p w14:paraId="22320793" w14:textId="77777777" w:rsidR="00905565" w:rsidRPr="007450A2" w:rsidRDefault="00905565" w:rsidP="0090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</w:tcPr>
          <w:p w14:paraId="0F7CCC6A" w14:textId="77777777" w:rsidR="00905565" w:rsidRPr="00FB6A31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FB6A31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17C4B11D" w14:textId="68FB7112" w:rsidR="00905565" w:rsidRPr="00905565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FB6A31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905565" w:rsidRPr="007450A2" w14:paraId="52AC2DFF" w14:textId="6FCB6359" w:rsidTr="00905565">
        <w:trPr>
          <w:trHeight w:val="261"/>
        </w:trPr>
        <w:tc>
          <w:tcPr>
            <w:tcW w:w="314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0E5816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55F990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404A5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</w:t>
            </w: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30708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71969F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3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68AF47EA" w14:textId="47E40E0A" w:rsidR="00905565" w:rsidRPr="00905565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0</w:t>
            </w:r>
          </w:p>
        </w:tc>
      </w:tr>
      <w:tr w:rsidR="00905565" w:rsidRPr="007450A2" w14:paraId="63AA6F3A" w14:textId="2766BC25" w:rsidTr="006C3ACC">
        <w:trPr>
          <w:trHeight w:val="261"/>
        </w:trPr>
        <w:tc>
          <w:tcPr>
            <w:tcW w:w="314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6D807B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E6B74A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26C1A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C9C93B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9C795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2B4C8CA4" w14:textId="63BC98C0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905565" w:rsidRPr="007450A2" w14:paraId="6210C462" w14:textId="32BC4812" w:rsidTr="00D04519">
        <w:trPr>
          <w:trHeight w:val="261"/>
        </w:trPr>
        <w:tc>
          <w:tcPr>
            <w:tcW w:w="314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79E495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42D9CF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5.20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AA9E16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7F7B33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A618C3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5.20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7C25A1DE" w14:textId="126E75E2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5.2022</w:t>
            </w:r>
          </w:p>
        </w:tc>
      </w:tr>
      <w:tr w:rsidR="00905565" w:rsidRPr="007450A2" w14:paraId="75BE0622" w14:textId="4ABFBEDA" w:rsidTr="000D7AF7">
        <w:trPr>
          <w:trHeight w:val="261"/>
        </w:trPr>
        <w:tc>
          <w:tcPr>
            <w:tcW w:w="314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4AD1BF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5D66AD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06.20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38CFF6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F1DC2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756C07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06.20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39099F1E" w14:textId="330AADE2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06.2022</w:t>
            </w:r>
          </w:p>
        </w:tc>
      </w:tr>
      <w:tr w:rsidR="00905565" w:rsidRPr="007450A2" w14:paraId="614FE0F4" w14:textId="412A0748" w:rsidTr="00A00777">
        <w:trPr>
          <w:trHeight w:val="261"/>
        </w:trPr>
        <w:tc>
          <w:tcPr>
            <w:tcW w:w="314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FE2C08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EBF51D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73AF1" w14:textId="77777777" w:rsidR="00905565" w:rsidRPr="00D047FE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</w:t>
            </w: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0D0E7D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18A35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4.20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046636A4" w14:textId="27934C12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</w:t>
            </w: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8</w:t>
            </w: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.2022</w:t>
            </w:r>
          </w:p>
        </w:tc>
      </w:tr>
      <w:tr w:rsidR="00905565" w:rsidRPr="007450A2" w14:paraId="4FDBF461" w14:textId="604AF11E" w:rsidTr="00795048">
        <w:trPr>
          <w:trHeight w:val="872"/>
        </w:trPr>
        <w:tc>
          <w:tcPr>
            <w:tcW w:w="314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75D857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96A6E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4DC39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313D83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10.2022</w:t>
            </w:r>
          </w:p>
          <w:p w14:paraId="1411BD62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4.2023</w:t>
            </w:r>
          </w:p>
          <w:p w14:paraId="079B1692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D9AD4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10.2022</w:t>
            </w:r>
          </w:p>
          <w:p w14:paraId="7BE9B544" w14:textId="77777777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450A2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4.20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</w:tcPr>
          <w:p w14:paraId="3610E6F0" w14:textId="15DFB320" w:rsidR="00905565" w:rsidRPr="007450A2" w:rsidRDefault="00905565" w:rsidP="009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</w:tbl>
    <w:p w14:paraId="31D8BBB1" w14:textId="77777777" w:rsidR="00356269" w:rsidRPr="00356269" w:rsidRDefault="00356269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/>
        </w:rPr>
      </w:pPr>
    </w:p>
    <w:p w14:paraId="76FA365D" w14:textId="7EDE85AB" w:rsidR="00356269" w:rsidRPr="00356269" w:rsidRDefault="00704EB4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/>
        </w:rPr>
      </w:pPr>
      <w:r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Примітка: </w:t>
      </w:r>
      <w:r w:rsidR="003B4190">
        <w:rPr>
          <w:rFonts w:ascii="Times New Roman" w:hAnsi="Times New Roman" w:cs="Times New Roman"/>
          <w:b/>
          <w:bCs/>
          <w:sz w:val="18"/>
          <w:szCs w:val="18"/>
          <w:lang/>
        </w:rPr>
        <w:t>1</w:t>
      </w:r>
      <w:r>
        <w:rPr>
          <w:rFonts w:ascii="Times New Roman" w:hAnsi="Times New Roman" w:cs="Times New Roman"/>
          <w:b/>
          <w:bCs/>
          <w:sz w:val="18"/>
          <w:szCs w:val="18"/>
          <w:lang/>
        </w:rPr>
        <w:t>-</w:t>
      </w:r>
      <w:r w:rsidR="003B4190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не підлягає обігу</w:t>
      </w: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08F1" w14:textId="77777777" w:rsidR="003023FA" w:rsidRDefault="003023FA" w:rsidP="00E60D9E">
      <w:pPr>
        <w:spacing w:after="0" w:line="240" w:lineRule="auto"/>
      </w:pPr>
      <w:r>
        <w:separator/>
      </w:r>
    </w:p>
  </w:endnote>
  <w:endnote w:type="continuationSeparator" w:id="0">
    <w:p w14:paraId="39AA04CA" w14:textId="77777777" w:rsidR="003023FA" w:rsidRDefault="003023F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580E" w14:textId="77777777" w:rsidR="003023FA" w:rsidRDefault="003023FA" w:rsidP="00E60D9E">
      <w:pPr>
        <w:spacing w:after="0" w:line="240" w:lineRule="auto"/>
      </w:pPr>
      <w:r>
        <w:separator/>
      </w:r>
    </w:p>
  </w:footnote>
  <w:footnote w:type="continuationSeparator" w:id="0">
    <w:p w14:paraId="6EE87A06" w14:textId="77777777" w:rsidR="003023FA" w:rsidRDefault="003023F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E5BB7"/>
    <w:rsid w:val="002E710A"/>
    <w:rsid w:val="002E7E2B"/>
    <w:rsid w:val="002E7F13"/>
    <w:rsid w:val="002F024B"/>
    <w:rsid w:val="003023FA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A7D8C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A06"/>
    <w:rsid w:val="00573F61"/>
    <w:rsid w:val="00574CD7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4EB4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04A8B"/>
    <w:rsid w:val="00B103F3"/>
    <w:rsid w:val="00B11E36"/>
    <w:rsid w:val="00B13182"/>
    <w:rsid w:val="00B14AFF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5209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94935"/>
    <w:rsid w:val="008006B2"/>
    <w:rsid w:val="0085247D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D70A8"/>
    <w:rsid w:val="00BF3FA1"/>
    <w:rsid w:val="00C04E0C"/>
    <w:rsid w:val="00C23ACF"/>
    <w:rsid w:val="00C240B3"/>
    <w:rsid w:val="00C2422A"/>
    <w:rsid w:val="00C53CC5"/>
    <w:rsid w:val="00C9261F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5-30T11:25:00Z</dcterms:created>
  <dcterms:modified xsi:type="dcterms:W3CDTF">2022-05-30T11:25:00Z</dcterms:modified>
</cp:coreProperties>
</file>